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人讲话稿写作技巧与范例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人讲话稿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8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领导人讲话稿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